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6AA" w:rsidRDefault="00F276AA"/>
    <w:p w:rsidR="001B4C8E" w:rsidRDefault="001B4C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6588"/>
      </w:tblGrid>
      <w:tr w:rsidR="001B4C8E" w:rsidRPr="001B4C8E" w:rsidTr="001B4C8E">
        <w:tc>
          <w:tcPr>
            <w:tcW w:w="6588" w:type="dxa"/>
            <w:shd w:val="clear" w:color="auto" w:fill="auto"/>
          </w:tcPr>
          <w:p w:rsidR="001B4C8E" w:rsidRPr="001B4C8E" w:rsidRDefault="001B4C8E" w:rsidP="001B4C8E">
            <w:pPr>
              <w:jc w:val="center"/>
              <w:rPr>
                <w:rFonts w:ascii="Verdana" w:hAnsi="Verdana"/>
                <w:b/>
                <w:sz w:val="16"/>
              </w:rPr>
            </w:pPr>
            <w:r>
              <w:rPr>
                <w:rFonts w:ascii="Verdana" w:hAnsi="Verdana"/>
                <w:b/>
                <w:sz w:val="16"/>
              </w:rPr>
              <w:t>Document8</w:t>
            </w:r>
          </w:p>
        </w:tc>
        <w:tc>
          <w:tcPr>
            <w:tcW w:w="6588" w:type="dxa"/>
            <w:shd w:val="clear" w:color="auto" w:fill="auto"/>
          </w:tcPr>
          <w:p w:rsidR="001B4C8E" w:rsidRPr="001B4C8E" w:rsidRDefault="001B4C8E" w:rsidP="001B4C8E">
            <w:pPr>
              <w:jc w:val="center"/>
              <w:rPr>
                <w:rFonts w:ascii="Verdana" w:hAnsi="Verdana"/>
                <w:b/>
                <w:sz w:val="16"/>
              </w:rPr>
            </w:pPr>
            <w:r>
              <w:rPr>
                <w:rFonts w:ascii="Verdana" w:hAnsi="Verdana"/>
                <w:b/>
                <w:sz w:val="16"/>
              </w:rPr>
              <w:t>10305567</w:t>
            </w:r>
          </w:p>
        </w:tc>
      </w:tr>
      <w:tr w:rsidR="001B4C8E" w:rsidRPr="001B4C8E" w:rsidTr="001B4C8E">
        <w:tc>
          <w:tcPr>
            <w:tcW w:w="6588" w:type="dxa"/>
            <w:shd w:val="clear" w:color="auto" w:fill="auto"/>
          </w:tcPr>
          <w:p w:rsidR="001B4C8E" w:rsidRDefault="001B4C8E">
            <w:r>
              <w:t>1. A method comprising:</w:t>
            </w:r>
          </w:p>
          <w:p w:rsidR="001B4C8E" w:rsidRDefault="001B4C8E">
            <w:r>
              <w:tab/>
            </w:r>
            <w:r>
              <w:rPr>
                <w:shd w:val="clear" w:color="auto" w:fill="FFE6E6"/>
              </w:rPr>
              <w:t xml:space="preserve"> </w:t>
            </w:r>
            <w:r>
              <w:t>receiving, by a user equipment (UE), first beamformed reference signals;</w:t>
            </w:r>
          </w:p>
          <w:p w:rsidR="001B4C8E" w:rsidRDefault="001B4C8E">
            <w:r>
              <w:tab/>
              <w:t xml:space="preserve"> transmitting, by the UE, a first report that indicates at least one reference signal index and a transmission rank based on the first beamformed reference signals;</w:t>
            </w:r>
          </w:p>
          <w:p w:rsidR="001B4C8E" w:rsidRDefault="001B4C8E">
            <w:r>
              <w:tab/>
              <w:t xml:space="preserve"> receiving, by the UE, at least a second beamformed reference signal after transmitting the first report;</w:t>
            </w:r>
          </w:p>
          <w:p w:rsidR="001B4C8E" w:rsidRDefault="001B4C8E">
            <w:r>
              <w:tab/>
              <w:t xml:space="preserve"> transmitting, by the UE, a second report that includes a channel quality indicator and a precoding matrix indicator derived from the second beamformed reference signal;</w:t>
            </w:r>
          </w:p>
          <w:p w:rsidR="001B4C8E" w:rsidRPr="001B4C8E" w:rsidRDefault="001B4C8E">
            <w:pPr>
              <w:rPr>
                <w:rFonts w:ascii="Verdana" w:hAnsi="Verdana"/>
                <w:sz w:val="16"/>
              </w:rPr>
            </w:pPr>
            <w:r>
              <w:tab/>
              <w:t xml:space="preserve"> and receiving, by the UE, a beamformed data signal after transmitting the second report.</w:t>
            </w:r>
          </w:p>
        </w:tc>
        <w:tc>
          <w:tcPr>
            <w:tcW w:w="6588" w:type="dxa"/>
            <w:shd w:val="clear" w:color="auto" w:fill="auto"/>
          </w:tcPr>
          <w:p w:rsidR="001B4C8E" w:rsidRDefault="001B4C8E">
            <w:r>
              <w:t>1. A method comprising:</w:t>
            </w:r>
          </w:p>
          <w:p w:rsidR="001B4C8E" w:rsidRDefault="001B4C8E">
            <w:r>
              <w:tab/>
              <w:t>receiving, by a user equipment (UE), first beamformed reference signals;</w:t>
            </w:r>
          </w:p>
          <w:p w:rsidR="001B4C8E" w:rsidRDefault="001B4C8E">
            <w:r>
              <w:tab/>
              <w:t xml:space="preserve"> transmitting, by the UE, a first report that indicates at least one reference signal index and a transmission rank based on the first beamformed reference signals;</w:t>
            </w:r>
          </w:p>
          <w:p w:rsidR="001B4C8E" w:rsidRDefault="001B4C8E">
            <w:r>
              <w:tab/>
              <w:t xml:space="preserve"> receiving, by the UE, at least a second beamformed reference signal after transmitting the first report;</w:t>
            </w:r>
          </w:p>
          <w:p w:rsidR="001B4C8E" w:rsidRDefault="001B4C8E">
            <w:r>
              <w:tab/>
              <w:t xml:space="preserve"> transmitting, by the UE, a second report that includes a channel quality indicator and a precoding matrix indicator derived from the second beamformed reference signal;</w:t>
            </w:r>
          </w:p>
          <w:p w:rsidR="001B4C8E" w:rsidRPr="001B4C8E" w:rsidRDefault="001B4C8E">
            <w:pPr>
              <w:rPr>
                <w:rFonts w:ascii="Verdana" w:hAnsi="Verdana"/>
                <w:sz w:val="16"/>
              </w:rPr>
            </w:pPr>
            <w:r>
              <w:tab/>
              <w:t xml:space="preserve"> and receiving, by the UE, a beamformed data signal after transmitting the second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bookmarkStart w:id="0" w:name="_GoBack"/>
            <w:bookmarkEnd w:id="0"/>
          </w:p>
        </w:tc>
      </w:tr>
      <w:tr w:rsidR="001B4C8E" w:rsidRPr="001B4C8E" w:rsidTr="001B4C8E">
        <w:tc>
          <w:tcPr>
            <w:tcW w:w="6588" w:type="dxa"/>
            <w:shd w:val="clear" w:color="auto" w:fill="auto"/>
          </w:tcPr>
          <w:p w:rsidR="001B4C8E" w:rsidRDefault="001B4C8E">
            <w:pPr>
              <w:rPr>
                <w:shd w:val="clear" w:color="auto" w:fill="E6FFE6"/>
              </w:rPr>
            </w:pPr>
            <w:r>
              <w:t xml:space="preserve">5. </w:t>
            </w:r>
            <w:r>
              <w:rPr>
                <w:shd w:val="clear" w:color="auto" w:fill="FFE6E6"/>
              </w:rPr>
              <w:t>The method of claim 1, wherein a digital precoder of</w:t>
            </w:r>
            <w:r>
              <w:rPr>
                <w:shd w:val="clear" w:color="auto" w:fill="E6FFE6"/>
              </w:rPr>
              <w:t>:</w:t>
            </w:r>
          </w:p>
          <w:p w:rsidR="001B4C8E" w:rsidRDefault="001B4C8E">
            <w:pPr>
              <w:rPr>
                <w:shd w:val="clear" w:color="auto" w:fill="E6FFE6"/>
              </w:rPr>
            </w:pPr>
            <w:r>
              <w:rPr>
                <w:shd w:val="clear" w:color="auto" w:fill="E6FFE6"/>
              </w:rPr>
              <w:tab/>
              <w:t>;</w:t>
            </w:r>
          </w:p>
          <w:p w:rsidR="001B4C8E" w:rsidRDefault="001B4C8E">
            <w:pPr>
              <w:rPr>
                <w:shd w:val="clear" w:color="auto" w:fill="E6FFE6"/>
              </w:rPr>
            </w:pPr>
            <w:r>
              <w:rPr>
                <w:shd w:val="clear" w:color="auto" w:fill="E6FFE6"/>
              </w:rPr>
              <w:tab/>
            </w:r>
            <w:r>
              <w:t xml:space="preserve"> the </w:t>
            </w:r>
            <w:r>
              <w:rPr>
                <w:shd w:val="clear" w:color="auto" w:fill="E6FFE6"/>
              </w:rPr>
              <w:t>:</w:t>
            </w:r>
          </w:p>
          <w:p w:rsidR="001B4C8E" w:rsidRDefault="001B4C8E">
            <w:pPr>
              <w:rPr>
                <w:shd w:val="clear" w:color="auto" w:fill="E6FFE6"/>
              </w:rPr>
            </w:pPr>
            <w:r>
              <w:rPr>
                <w:shd w:val="clear" w:color="auto" w:fill="E6FFE6"/>
              </w:rPr>
              <w:tab/>
            </w:r>
            <w:r>
              <w:t xml:space="preserve">beamformed </w:t>
            </w:r>
            <w:r>
              <w:rPr>
                <w:shd w:val="clear" w:color="auto" w:fill="FFE6E6"/>
              </w:rPr>
              <w:t xml:space="preserve">data signal is selected according to the channel quality indicator and the precoding matrix indicator included in the </w:t>
            </w:r>
            <w:r>
              <w:rPr>
                <w:shd w:val="clear" w:color="auto" w:fill="FFE6E6"/>
              </w:rPr>
              <w:lastRenderedPageBreak/>
              <w:t>second report, and wherein an analog beam used to</w:t>
            </w:r>
            <w:r>
              <w:rPr>
                <w:shd w:val="clear" w:color="auto" w:fill="E6FFE6"/>
              </w:rPr>
              <w:t>;</w:t>
            </w:r>
          </w:p>
          <w:p w:rsidR="001B4C8E" w:rsidRDefault="001B4C8E">
            <w:pPr>
              <w:rPr>
                <w:shd w:val="clear" w:color="auto" w:fill="E6FFE6"/>
              </w:rPr>
            </w:pPr>
            <w:r>
              <w:rPr>
                <w:shd w:val="clear" w:color="auto" w:fill="E6FFE6"/>
              </w:rPr>
              <w:tab/>
              <w:t>;</w:t>
            </w:r>
          </w:p>
          <w:p w:rsidR="001B4C8E" w:rsidRDefault="001B4C8E">
            <w:pPr>
              <w:rPr>
                <w:shd w:val="clear" w:color="auto" w:fill="E6FFE6"/>
              </w:rPr>
            </w:pPr>
            <w:r>
              <w:rPr>
                <w:shd w:val="clear" w:color="auto" w:fill="E6FFE6"/>
              </w:rPr>
              <w:tab/>
            </w:r>
            <w:r>
              <w:t xml:space="preserve"> transmit the </w:t>
            </w:r>
            <w:r>
              <w:rPr>
                <w:shd w:val="clear" w:color="auto" w:fill="FFE6E6"/>
              </w:rPr>
              <w:t>beamformed data signal is selected accor</w:t>
            </w:r>
            <w:r>
              <w:rPr>
                <w:shd w:val="clear" w:color="auto" w:fill="E6FFE6"/>
              </w:rPr>
              <w:t>;</w:t>
            </w:r>
          </w:p>
          <w:p w:rsidR="001B4C8E" w:rsidRDefault="001B4C8E">
            <w:pPr>
              <w:rPr>
                <w:shd w:val="clear" w:color="auto" w:fill="E6FFE6"/>
              </w:rPr>
            </w:pPr>
            <w:r>
              <w:rPr>
                <w:shd w:val="clear" w:color="auto" w:fill="E6FFE6"/>
              </w:rPr>
              <w:tab/>
            </w:r>
            <w:r>
              <w:t xml:space="preserve">ding to the </w:t>
            </w:r>
            <w:r>
              <w:rPr>
                <w:shd w:val="clear" w:color="auto" w:fill="FFE6E6"/>
              </w:rPr>
              <w:t>at least one</w:t>
            </w:r>
            <w:r>
              <w:t xml:space="preserve"> reference signal</w:t>
            </w:r>
            <w:r>
              <w:rPr>
                <w:shd w:val="clear" w:color="auto" w:fill="FFE6E6"/>
              </w:rPr>
              <w:t xml:space="preserve"> index and the transmission rank included in the first</w:t>
            </w:r>
            <w:r>
              <w:rPr>
                <w:shd w:val="clear" w:color="auto" w:fill="E6FFE6"/>
              </w:rPr>
              <w:t>;</w:t>
            </w:r>
          </w:p>
          <w:p w:rsidR="001B4C8E" w:rsidRPr="001B4C8E" w:rsidRDefault="001B4C8E">
            <w:pPr>
              <w:rPr>
                <w:rFonts w:ascii="Verdana" w:hAnsi="Verdana"/>
                <w:sz w:val="16"/>
              </w:rPr>
            </w:pPr>
            <w:r>
              <w:rPr>
                <w:shd w:val="clear" w:color="auto" w:fill="E6FFE6"/>
              </w:rPr>
              <w:tab/>
            </w:r>
            <w:r>
              <w:t xml:space="preserve"> report.</w:t>
            </w:r>
          </w:p>
        </w:tc>
        <w:tc>
          <w:tcPr>
            <w:tcW w:w="6588" w:type="dxa"/>
            <w:shd w:val="clear" w:color="auto" w:fill="auto"/>
          </w:tcPr>
          <w:p w:rsidR="001B4C8E" w:rsidRDefault="001B4C8E">
            <w:pPr>
              <w:rPr>
                <w:shd w:val="clear" w:color="auto" w:fill="FFE6E6"/>
              </w:rPr>
            </w:pPr>
            <w:r>
              <w:lastRenderedPageBreak/>
              <w:t xml:space="preserve">2. </w:t>
            </w:r>
            <w:r>
              <w:rPr>
                <w:shd w:val="clear" w:color="auto" w:fill="FFE6E6"/>
              </w:rPr>
              <w:t>A device comprising:</w:t>
            </w:r>
          </w:p>
          <w:p w:rsidR="001B4C8E" w:rsidRDefault="001B4C8E">
            <w:pPr>
              <w:rPr>
                <w:shd w:val="clear" w:color="auto" w:fill="FFE6E6"/>
              </w:rPr>
            </w:pPr>
            <w:r>
              <w:rPr>
                <w:shd w:val="clear" w:color="auto" w:fill="FFE6E6"/>
              </w:rPr>
              <w:tab/>
              <w:t>a non-transitory memory storage comprising instructions;</w:t>
            </w:r>
          </w:p>
          <w:p w:rsidR="001B4C8E" w:rsidRDefault="001B4C8E">
            <w:pPr>
              <w:rPr>
                <w:shd w:val="clear" w:color="auto" w:fill="FFE6E6"/>
              </w:rPr>
            </w:pPr>
            <w:r>
              <w:rPr>
                <w:shd w:val="clear" w:color="auto" w:fill="FFE6E6"/>
              </w:rPr>
              <w:tab/>
              <w:t xml:space="preserve"> and one or more processors in communication with the non-transitory memory storage</w:t>
            </w:r>
            <w:r>
              <w:t xml:space="preserve">, wherein </w:t>
            </w:r>
            <w:r>
              <w:rPr>
                <w:shd w:val="clear" w:color="auto" w:fill="FFE6E6"/>
              </w:rPr>
              <w:t>the one or more processors execute the instructions to:</w:t>
            </w:r>
          </w:p>
          <w:p w:rsidR="001B4C8E" w:rsidRDefault="001B4C8E">
            <w:pPr>
              <w:rPr>
                <w:shd w:val="clear" w:color="auto" w:fill="FFE6E6"/>
              </w:rPr>
            </w:pPr>
            <w:r>
              <w:rPr>
                <w:shd w:val="clear" w:color="auto" w:fill="FFE6E6"/>
              </w:rPr>
              <w:lastRenderedPageBreak/>
              <w:tab/>
              <w:t xml:space="preserve"> receive first</w:t>
            </w:r>
            <w:r>
              <w:t xml:space="preserve"> beamformed </w:t>
            </w:r>
            <w:r>
              <w:rPr>
                <w:shd w:val="clear" w:color="auto" w:fill="FFE6E6"/>
              </w:rPr>
              <w:t>reference signals;</w:t>
            </w:r>
          </w:p>
          <w:p w:rsidR="001B4C8E" w:rsidRDefault="001B4C8E">
            <w:pPr>
              <w:rPr>
                <w:shd w:val="clear" w:color="auto" w:fill="FFE6E6"/>
              </w:rPr>
            </w:pPr>
            <w:r>
              <w:rPr>
                <w:shd w:val="clear" w:color="auto" w:fill="FFE6E6"/>
              </w:rPr>
              <w:tab/>
              <w:t xml:space="preserve"> transmit a first report that indicates at least one reference signal index and a transmission rank based on the first beamformed reference signals;</w:t>
            </w:r>
          </w:p>
          <w:p w:rsidR="001B4C8E" w:rsidRDefault="001B4C8E">
            <w:pPr>
              <w:rPr>
                <w:shd w:val="clear" w:color="auto" w:fill="FFE6E6"/>
              </w:rPr>
            </w:pPr>
            <w:r>
              <w:rPr>
                <w:shd w:val="clear" w:color="auto" w:fill="FFE6E6"/>
              </w:rPr>
              <w:tab/>
              <w:t xml:space="preserve"> receive at least a second beamformed reference signal after</w:t>
            </w:r>
            <w:r>
              <w:t xml:space="preserve"> transmit</w:t>
            </w:r>
            <w:r>
              <w:rPr>
                <w:shd w:val="clear" w:color="auto" w:fill="FFE6E6"/>
              </w:rPr>
              <w:t>ting</w:t>
            </w:r>
            <w:r>
              <w:t xml:space="preserve"> the </w:t>
            </w:r>
            <w:r>
              <w:rPr>
                <w:shd w:val="clear" w:color="auto" w:fill="FFE6E6"/>
              </w:rPr>
              <w:t>first report;</w:t>
            </w:r>
          </w:p>
          <w:p w:rsidR="001B4C8E" w:rsidRDefault="001B4C8E">
            <w:pPr>
              <w:rPr>
                <w:shd w:val="clear" w:color="auto" w:fill="FFE6E6"/>
              </w:rPr>
            </w:pPr>
            <w:r>
              <w:rPr>
                <w:shd w:val="clear" w:color="auto" w:fill="FFE6E6"/>
              </w:rPr>
              <w:tab/>
              <w:t xml:space="preserve"> and transmit a second report that includes a channel quality indicator and a preco</w:t>
            </w:r>
            <w:r>
              <w:t xml:space="preserve">ding </w:t>
            </w:r>
            <w:r>
              <w:rPr>
                <w:shd w:val="clear" w:color="auto" w:fill="FFE6E6"/>
              </w:rPr>
              <w:t>matrix indica</w:t>
            </w:r>
            <w:r>
              <w:t>to</w:t>
            </w:r>
            <w:r>
              <w:rPr>
                <w:shd w:val="clear" w:color="auto" w:fill="FFE6E6"/>
              </w:rPr>
              <w:t>r derived from</w:t>
            </w:r>
            <w:r>
              <w:t xml:space="preserve"> the </w:t>
            </w:r>
            <w:r>
              <w:rPr>
                <w:shd w:val="clear" w:color="auto" w:fill="FFE6E6"/>
              </w:rPr>
              <w:t>second beamformed</w:t>
            </w:r>
            <w:r>
              <w:t xml:space="preserve"> reference signal</w:t>
            </w:r>
            <w:r>
              <w:rPr>
                <w:shd w:val="clear" w:color="auto" w:fill="FFE6E6"/>
              </w:rPr>
              <w:t>;</w:t>
            </w:r>
          </w:p>
          <w:p w:rsidR="001B4C8E" w:rsidRPr="001B4C8E" w:rsidRDefault="001B4C8E">
            <w:pPr>
              <w:rPr>
                <w:rFonts w:ascii="Verdana" w:hAnsi="Verdana"/>
                <w:sz w:val="16"/>
              </w:rPr>
            </w:pPr>
            <w:r>
              <w:rPr>
                <w:shd w:val="clear" w:color="auto" w:fill="FFE6E6"/>
              </w:rPr>
              <w:tab/>
              <w:t xml:space="preserve"> and receive a beamformed data signal after transmitting the second</w:t>
            </w:r>
            <w:r>
              <w:t xml:space="preserve">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sidR="001B4C8E" w:rsidRDefault="001B4C8E">
            <w:pPr>
              <w:rPr>
                <w:shd w:val="clear" w:color="auto" w:fill="FFE6E6"/>
              </w:rPr>
            </w:pPr>
            <w:r>
              <w:t xml:space="preserve">9. A </w:t>
            </w:r>
            <w:r>
              <w:rPr>
                <w:shd w:val="clear" w:color="auto" w:fill="FFE6E6"/>
              </w:rPr>
              <w:t>device comprising:</w:t>
            </w:r>
          </w:p>
          <w:p w:rsidR="001B4C8E" w:rsidRDefault="001B4C8E">
            <w:pPr>
              <w:rPr>
                <w:shd w:val="clear" w:color="auto" w:fill="FFE6E6"/>
              </w:rPr>
            </w:pPr>
            <w:r>
              <w:rPr>
                <w:shd w:val="clear" w:color="auto" w:fill="FFE6E6"/>
              </w:rPr>
              <w:tab/>
              <w:t xml:space="preserve"> a non-transitory memory storage comprising instructions;</w:t>
            </w:r>
          </w:p>
          <w:p w:rsidR="001B4C8E" w:rsidRDefault="001B4C8E">
            <w:pPr>
              <w:rPr>
                <w:shd w:val="clear" w:color="auto" w:fill="FFE6E6"/>
              </w:rPr>
            </w:pPr>
            <w:r>
              <w:rPr>
                <w:shd w:val="clear" w:color="auto" w:fill="FFE6E6"/>
              </w:rPr>
              <w:tab/>
              <w:t xml:space="preserve"> and one or more processors in communication with the non-transitory memory storage, wherein the one or more processors execute the instructions to:</w:t>
            </w:r>
          </w:p>
          <w:p w:rsidR="001B4C8E" w:rsidRDefault="001B4C8E">
            <w:pPr>
              <w:rPr>
                <w:shd w:val="clear" w:color="auto" w:fill="E6FFE6"/>
              </w:rPr>
            </w:pPr>
            <w:r>
              <w:rPr>
                <w:shd w:val="clear" w:color="auto" w:fill="FFE6E6"/>
              </w:rPr>
              <w:tab/>
              <w:t xml:space="preserve"> receive</w:t>
            </w:r>
            <w:r>
              <w:rPr>
                <w:shd w:val="clear" w:color="auto" w:fill="E6FFE6"/>
              </w:rPr>
              <w:t>:</w:t>
            </w:r>
          </w:p>
          <w:p w:rsidR="001B4C8E" w:rsidRDefault="001B4C8E">
            <w:r>
              <w:rPr>
                <w:shd w:val="clear" w:color="auto" w:fill="E6FFE6"/>
              </w:rPr>
              <w:tab/>
            </w:r>
            <w:r>
              <w:t xml:space="preserve"> first beamformed reference signals;</w:t>
            </w:r>
          </w:p>
          <w:p w:rsidR="001B4C8E" w:rsidRDefault="001B4C8E">
            <w:r>
              <w:tab/>
              <w:t xml:space="preserve"> </w:t>
            </w:r>
            <w:r>
              <w:rPr>
                <w:shd w:val="clear" w:color="auto" w:fill="FFE6E6"/>
              </w:rPr>
              <w:t>transmit</w:t>
            </w:r>
            <w:r>
              <w:t xml:space="preserve"> a first report that indicates at least one reference signal index and a transmission rank based on the first beamformed reference signals;</w:t>
            </w:r>
          </w:p>
          <w:p w:rsidR="001B4C8E" w:rsidRDefault="001B4C8E">
            <w:r>
              <w:lastRenderedPageBreak/>
              <w:tab/>
              <w:t xml:space="preserve"> </w:t>
            </w:r>
            <w:r>
              <w:rPr>
                <w:shd w:val="clear" w:color="auto" w:fill="FFE6E6"/>
              </w:rPr>
              <w:t>receive</w:t>
            </w:r>
            <w:r>
              <w:t xml:space="preserve"> at least a second beamformed reference signal </w:t>
            </w:r>
            <w:r>
              <w:rPr>
                <w:shd w:val="clear" w:color="auto" w:fill="FFE6E6"/>
              </w:rPr>
              <w:t>after transmitt</w:t>
            </w:r>
            <w:r>
              <w:t>ing the first report;</w:t>
            </w:r>
          </w:p>
          <w:p w:rsidR="001B4C8E" w:rsidRDefault="001B4C8E">
            <w:r>
              <w:tab/>
            </w:r>
            <w:r>
              <w:rPr>
                <w:shd w:val="clear" w:color="auto" w:fill="FFE6E6"/>
              </w:rPr>
              <w:t xml:space="preserve"> and transmit</w:t>
            </w:r>
            <w:r>
              <w:t xml:space="preserve"> a second report that includes a channel quality indicator and a precoding matrix indicator derived from the second beamformed reference signal;</w:t>
            </w:r>
          </w:p>
          <w:p w:rsidR="001B4C8E" w:rsidRPr="001B4C8E" w:rsidRDefault="001B4C8E">
            <w:pPr>
              <w:rPr>
                <w:rFonts w:ascii="Verdana" w:hAnsi="Verdana"/>
                <w:sz w:val="16"/>
              </w:rPr>
            </w:pPr>
            <w:r>
              <w:tab/>
              <w:t xml:space="preserve"> and </w:t>
            </w:r>
            <w:r>
              <w:rPr>
                <w:shd w:val="clear" w:color="auto" w:fill="FFE6E6"/>
              </w:rPr>
              <w:t>receive</w:t>
            </w:r>
            <w:r>
              <w:t xml:space="preserve"> a beamformed data signal after transmitting the second report.</w:t>
            </w:r>
          </w:p>
        </w:tc>
        <w:tc>
          <w:tcPr>
            <w:tcW w:w="6588" w:type="dxa"/>
            <w:shd w:val="clear" w:color="auto" w:fill="auto"/>
          </w:tcPr>
          <w:p w:rsidR="001B4C8E" w:rsidRDefault="001B4C8E">
            <w:pPr>
              <w:rPr>
                <w:shd w:val="clear" w:color="auto" w:fill="FFE6E6"/>
              </w:rPr>
            </w:pPr>
            <w:r>
              <w:lastRenderedPageBreak/>
              <w:t xml:space="preserve">3. A </w:t>
            </w:r>
            <w:r>
              <w:rPr>
                <w:shd w:val="clear" w:color="auto" w:fill="FFE6E6"/>
              </w:rPr>
              <w:t>method for beam-related information and channel state information feedback, the method comprising:</w:t>
            </w:r>
          </w:p>
          <w:p w:rsidR="001B4C8E" w:rsidRDefault="001B4C8E">
            <w:pPr>
              <w:rPr>
                <w:shd w:val="clear" w:color="auto" w:fill="E6FFE6"/>
              </w:rPr>
            </w:pPr>
            <w:r>
              <w:rPr>
                <w:shd w:val="clear" w:color="auto" w:fill="FFE6E6"/>
              </w:rPr>
              <w:tab/>
              <w:t>transmitting, by a</w:t>
            </w:r>
            <w:r>
              <w:rPr>
                <w:shd w:val="clear" w:color="auto" w:fill="E6FFE6"/>
              </w:rPr>
              <w:t>:</w:t>
            </w:r>
          </w:p>
          <w:p w:rsidR="001B4C8E" w:rsidRDefault="001B4C8E">
            <w:pPr>
              <w:rPr>
                <w:shd w:val="clear" w:color="auto" w:fill="E6FFE6"/>
              </w:rPr>
            </w:pPr>
            <w:r>
              <w:rPr>
                <w:shd w:val="clear" w:color="auto" w:fill="E6FFE6"/>
              </w:rPr>
              <w:tab/>
              <w:t>;</w:t>
            </w:r>
          </w:p>
          <w:p w:rsidR="001B4C8E" w:rsidRDefault="001B4C8E">
            <w:pPr>
              <w:rPr>
                <w:shd w:val="clear" w:color="auto" w:fill="E6FFE6"/>
              </w:rPr>
            </w:pPr>
            <w:r>
              <w:rPr>
                <w:shd w:val="clear" w:color="auto" w:fill="E6FFE6"/>
              </w:rPr>
              <w:tab/>
              <w:t>:</w:t>
            </w:r>
          </w:p>
          <w:p w:rsidR="001B4C8E" w:rsidRDefault="001B4C8E">
            <w:r>
              <w:rPr>
                <w:shd w:val="clear" w:color="auto" w:fill="E6FFE6"/>
              </w:rPr>
              <w:tab/>
            </w:r>
            <w:r>
              <w:t xml:space="preserve"> first beamformed reference signals;</w:t>
            </w:r>
          </w:p>
          <w:p w:rsidR="001B4C8E" w:rsidRDefault="001B4C8E">
            <w:r>
              <w:tab/>
              <w:t xml:space="preserve"> </w:t>
            </w:r>
            <w:r>
              <w:rPr>
                <w:shd w:val="clear" w:color="auto" w:fill="FFE6E6"/>
              </w:rPr>
              <w:t>receiving</w:t>
            </w:r>
            <w:r>
              <w:t xml:space="preserve"> a first report that indicates at least one reference signal index and a transmission rank based on the first beamformed reference signals;</w:t>
            </w:r>
          </w:p>
          <w:p w:rsidR="001B4C8E" w:rsidRDefault="001B4C8E">
            <w:r>
              <w:tab/>
              <w:t xml:space="preserve"> </w:t>
            </w:r>
            <w:r>
              <w:rPr>
                <w:shd w:val="clear" w:color="auto" w:fill="FFE6E6"/>
              </w:rPr>
              <w:t>transmitting</w:t>
            </w:r>
            <w:r>
              <w:t xml:space="preserve"> at least a second beamformed reference signal </w:t>
            </w:r>
            <w:r>
              <w:rPr>
                <w:shd w:val="clear" w:color="auto" w:fill="FFE6E6"/>
              </w:rPr>
              <w:t xml:space="preserve">in </w:t>
            </w:r>
            <w:r>
              <w:lastRenderedPageBreak/>
              <w:t>a</w:t>
            </w:r>
            <w:r>
              <w:rPr>
                <w:shd w:val="clear" w:color="auto" w:fill="FFE6E6"/>
              </w:rPr>
              <w:t>ccordance with the at least one re</w:t>
            </w:r>
            <w:r>
              <w:t>f</w:t>
            </w:r>
            <w:r>
              <w:rPr>
                <w:shd w:val="clear" w:color="auto" w:fill="FFE6E6"/>
              </w:rPr>
              <w:t xml:space="preserve">erence signal index and </w:t>
            </w:r>
            <w:r>
              <w:t>t</w:t>
            </w:r>
            <w:r>
              <w:rPr>
                <w:shd w:val="clear" w:color="auto" w:fill="FFE6E6"/>
              </w:rPr>
              <w:t>h</w:t>
            </w:r>
            <w:r>
              <w:t>e transmi</w:t>
            </w:r>
            <w:r>
              <w:rPr>
                <w:shd w:val="clear" w:color="auto" w:fill="FFE6E6"/>
              </w:rPr>
              <w:t>ssion rank after receiv</w:t>
            </w:r>
            <w:r>
              <w:t>ing the first report;</w:t>
            </w:r>
          </w:p>
          <w:p w:rsidR="001B4C8E" w:rsidRDefault="001B4C8E">
            <w:r>
              <w:tab/>
            </w:r>
            <w:r>
              <w:rPr>
                <w:shd w:val="clear" w:color="auto" w:fill="FFE6E6"/>
              </w:rPr>
              <w:t>receiving</w:t>
            </w:r>
            <w:r>
              <w:t xml:space="preserve"> a second report that includes a channel quality indicator and a precoding matrix indicator derived from the second beamformed reference signal;</w:t>
            </w:r>
          </w:p>
          <w:p w:rsidR="001B4C8E" w:rsidRPr="001B4C8E" w:rsidRDefault="001B4C8E">
            <w:pPr>
              <w:rPr>
                <w:rFonts w:ascii="Verdana" w:hAnsi="Verdana"/>
                <w:sz w:val="16"/>
              </w:rPr>
            </w:pPr>
            <w:r>
              <w:tab/>
              <w:t xml:space="preserve"> and </w:t>
            </w:r>
            <w:r>
              <w:rPr>
                <w:shd w:val="clear" w:color="auto" w:fill="FFE6E6"/>
              </w:rPr>
              <w:t>transmitting</w:t>
            </w:r>
            <w:r>
              <w:t xml:space="preserve"> a beamformed data signal</w:t>
            </w:r>
            <w:r>
              <w:rPr>
                <w:shd w:val="clear" w:color="auto" w:fill="FFE6E6"/>
              </w:rPr>
              <w:t xml:space="preserve"> in accordance with the channel quality indicator and the precoding matrix indicator</w:t>
            </w:r>
            <w:r>
              <w:t xml:space="preserve"> after transmitting the second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sidR="001B4C8E" w:rsidRPr="001B4C8E" w:rsidRDefault="001B4C8E">
            <w:pPr>
              <w:rPr>
                <w:rFonts w:ascii="Verdana" w:hAnsi="Verdana"/>
                <w:sz w:val="16"/>
              </w:rPr>
            </w:pPr>
            <w:r>
              <w:t xml:space="preserve">12. The </w:t>
            </w:r>
            <w:r>
              <w:rPr>
                <w:shd w:val="clear" w:color="auto" w:fill="FFE6E6"/>
              </w:rPr>
              <w:t>device</w:t>
            </w:r>
            <w:r>
              <w:t xml:space="preserve"> of claim </w:t>
            </w:r>
            <w:r>
              <w:rPr>
                <w:shd w:val="clear" w:color="auto" w:fill="FFE6E6"/>
              </w:rPr>
              <w:t>3</w:t>
            </w:r>
            <w:r>
              <w:t xml:space="preserve">, wherein </w:t>
            </w:r>
            <w:r>
              <w:rPr>
                <w:shd w:val="clear" w:color="auto" w:fill="FFE6E6"/>
              </w:rPr>
              <w:t>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w:t>
            </w:r>
            <w:r>
              <w:t xml:space="preserve"> reference signal ind</w:t>
            </w:r>
            <w:r>
              <w:rPr>
                <w:shd w:val="clear" w:color="auto" w:fill="FFE6E6"/>
              </w:rPr>
              <w:t>ex and the transmission rank included in the first report</w:t>
            </w:r>
            <w:r>
              <w:t>.</w:t>
            </w:r>
          </w:p>
        </w:tc>
        <w:tc>
          <w:tcPr>
            <w:tcW w:w="6588" w:type="dxa"/>
            <w:shd w:val="clear" w:color="auto" w:fill="auto"/>
          </w:tcPr>
          <w:p w:rsidR="001B4C8E" w:rsidRPr="001B4C8E" w:rsidRDefault="001B4C8E">
            <w:pPr>
              <w:rPr>
                <w:rFonts w:ascii="Verdana" w:hAnsi="Verdana"/>
                <w:sz w:val="16"/>
              </w:rPr>
            </w:pPr>
            <w:r>
              <w:t xml:space="preserve">4. The </w:t>
            </w:r>
            <w:r>
              <w:rPr>
                <w:shd w:val="clear" w:color="auto" w:fill="FFE6E6"/>
              </w:rPr>
              <w:t>metho</w:t>
            </w:r>
            <w:r>
              <w:t xml:space="preserve">d of claim </w:t>
            </w:r>
            <w:r>
              <w:rPr>
                <w:shd w:val="clear" w:color="auto" w:fill="FFE6E6"/>
              </w:rPr>
              <w:t>9</w:t>
            </w:r>
            <w:r>
              <w:t xml:space="preserve">, wherein </w:t>
            </w:r>
            <w:r>
              <w:rPr>
                <w:shd w:val="clear" w:color="auto" w:fill="FFE6E6"/>
              </w:rPr>
              <w:t>the first report includes a plurality of transmission ranks and a plurality of reference signal indices ion, and wherein the method further includes selection one of the plurality of transmission ranks and one or more of the plurality of</w:t>
            </w:r>
            <w:r>
              <w:t xml:space="preserve"> reference signal ind</w:t>
            </w:r>
            <w:r>
              <w:rPr>
                <w:shd w:val="clear" w:color="auto" w:fill="FFE6E6"/>
              </w:rPr>
              <w:t>ices for use in transmitting the second beamformed reference signal</w:t>
            </w:r>
            <w:r>
              <w: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sidR="001B4C8E" w:rsidRDefault="001B4C8E">
            <w:pPr>
              <w:rPr>
                <w:shd w:val="clear" w:color="auto" w:fill="E6FFE6"/>
              </w:rPr>
            </w:pPr>
            <w:r>
              <w:t xml:space="preserve">13. A </w:t>
            </w:r>
            <w:r>
              <w:rPr>
                <w:shd w:val="clear" w:color="auto" w:fill="FFE6E6"/>
              </w:rPr>
              <w:t>method for beam-related information and channel state information feedback, the method comprising</w:t>
            </w:r>
            <w:r>
              <w:rPr>
                <w:shd w:val="clear" w:color="auto" w:fill="E6FFE6"/>
              </w:rPr>
              <w:t>:</w:t>
            </w:r>
          </w:p>
          <w:p w:rsidR="001B4C8E" w:rsidRDefault="001B4C8E">
            <w:pPr>
              <w:rPr>
                <w:shd w:val="clear" w:color="auto" w:fill="E6FFE6"/>
              </w:rPr>
            </w:pPr>
            <w:r>
              <w:rPr>
                <w:shd w:val="clear" w:color="auto" w:fill="E6FFE6"/>
              </w:rPr>
              <w:tab/>
              <w:t>;</w:t>
            </w:r>
          </w:p>
          <w:p w:rsidR="001B4C8E" w:rsidRDefault="001B4C8E">
            <w:r>
              <w:rPr>
                <w:shd w:val="clear" w:color="auto" w:fill="E6FFE6"/>
              </w:rPr>
              <w:tab/>
            </w:r>
            <w:r>
              <w:t>:</w:t>
            </w:r>
          </w:p>
          <w:p w:rsidR="001B4C8E" w:rsidRDefault="001B4C8E">
            <w:r>
              <w:tab/>
              <w:t xml:space="preserve"> transmit</w:t>
            </w:r>
            <w:r>
              <w:rPr>
                <w:shd w:val="clear" w:color="auto" w:fill="FFE6E6"/>
              </w:rPr>
              <w:t>ting, by a</w:t>
            </w:r>
            <w:r>
              <w:t xml:space="preserve"> first beamformed reference signals;</w:t>
            </w:r>
          </w:p>
          <w:p w:rsidR="001B4C8E" w:rsidRDefault="001B4C8E">
            <w:r>
              <w:tab/>
              <w:t xml:space="preserve"> receiv</w:t>
            </w:r>
            <w:r>
              <w:rPr>
                <w:shd w:val="clear" w:color="auto" w:fill="FFE6E6"/>
              </w:rPr>
              <w:t>ing</w:t>
            </w:r>
            <w:r>
              <w:t xml:space="preserve"> a first report that indicates at least one reference signal index and a transmission rank</w:t>
            </w:r>
            <w:r>
              <w:rPr>
                <w:shd w:val="clear" w:color="auto" w:fill="FFE6E6"/>
              </w:rPr>
              <w:t xml:space="preserve"> based on the first beamformed </w:t>
            </w:r>
            <w:r>
              <w:rPr>
                <w:shd w:val="clear" w:color="auto" w:fill="FFE6E6"/>
              </w:rPr>
              <w:lastRenderedPageBreak/>
              <w:t>reference signals</w:t>
            </w:r>
            <w:r>
              <w:t>;</w:t>
            </w:r>
          </w:p>
          <w:p w:rsidR="001B4C8E" w:rsidRDefault="001B4C8E">
            <w:r>
              <w:tab/>
              <w:t xml:space="preserve"> transmit</w:t>
            </w:r>
            <w:r>
              <w:rPr>
                <w:shd w:val="clear" w:color="auto" w:fill="FFE6E6"/>
              </w:rPr>
              <w:t>ting</w:t>
            </w:r>
            <w:r>
              <w:t xml:space="preserve"> at least a second beamformed reference signal in accordance with the at least one reference signal index and the transmission rank after receiving the first report;</w:t>
            </w:r>
          </w:p>
          <w:p w:rsidR="001B4C8E" w:rsidRDefault="001B4C8E">
            <w:r>
              <w:tab/>
              <w:t xml:space="preserve"> receiv</w:t>
            </w:r>
            <w:r>
              <w:rPr>
                <w:shd w:val="clear" w:color="auto" w:fill="FFE6E6"/>
              </w:rPr>
              <w:t>ing</w:t>
            </w:r>
            <w:r>
              <w:t xml:space="preserve"> a second report that includes a channel quality indicator and a precoding matrix indicator derived from the second beamformed reference signal;</w:t>
            </w:r>
          </w:p>
          <w:p w:rsidR="001B4C8E" w:rsidRPr="001B4C8E" w:rsidRDefault="001B4C8E">
            <w:pPr>
              <w:rPr>
                <w:rFonts w:ascii="Verdana" w:hAnsi="Verdana"/>
                <w:sz w:val="16"/>
              </w:rPr>
            </w:pPr>
            <w:r>
              <w:tab/>
              <w:t xml:space="preserve"> and transmit</w:t>
            </w:r>
            <w:r>
              <w:rPr>
                <w:shd w:val="clear" w:color="auto" w:fill="FFE6E6"/>
              </w:rPr>
              <w:t>ting</w:t>
            </w:r>
            <w:r>
              <w:t xml:space="preserve"> a beamformed data signal in accordance with the channel quality indicator and the precoding matrix indicator after transmitting the second report.</w:t>
            </w:r>
          </w:p>
        </w:tc>
        <w:tc>
          <w:tcPr>
            <w:tcW w:w="6588" w:type="dxa"/>
            <w:shd w:val="clear" w:color="auto" w:fill="auto"/>
          </w:tcPr>
          <w:p w:rsidR="001B4C8E" w:rsidRDefault="001B4C8E">
            <w:pPr>
              <w:rPr>
                <w:shd w:val="clear" w:color="auto" w:fill="FFE6E6"/>
              </w:rPr>
            </w:pPr>
            <w:r>
              <w:lastRenderedPageBreak/>
              <w:t xml:space="preserve">5. A </w:t>
            </w:r>
            <w:r>
              <w:rPr>
                <w:shd w:val="clear" w:color="auto" w:fill="FFE6E6"/>
              </w:rPr>
              <w:t>device comprising:</w:t>
            </w:r>
          </w:p>
          <w:p w:rsidR="001B4C8E" w:rsidRDefault="001B4C8E">
            <w:pPr>
              <w:rPr>
                <w:shd w:val="clear" w:color="auto" w:fill="FFE6E6"/>
              </w:rPr>
            </w:pPr>
            <w:r>
              <w:rPr>
                <w:shd w:val="clear" w:color="auto" w:fill="FFE6E6"/>
              </w:rPr>
              <w:tab/>
              <w:t>a non-transitory memory storage comprising instructions;</w:t>
            </w:r>
          </w:p>
          <w:p w:rsidR="001B4C8E" w:rsidRDefault="001B4C8E">
            <w:r>
              <w:rPr>
                <w:shd w:val="clear" w:color="auto" w:fill="FFE6E6"/>
              </w:rPr>
              <w:tab/>
              <w:t xml:space="preserve"> and one or more processors in communication with the non-transitory memory storage, wherein the one or more processors execute the instructions to</w:t>
            </w:r>
            <w:r>
              <w:t>:</w:t>
            </w:r>
          </w:p>
          <w:p w:rsidR="001B4C8E" w:rsidRDefault="001B4C8E">
            <w:r>
              <w:tab/>
              <w:t xml:space="preserve"> transmit first beamformed reference signals;</w:t>
            </w:r>
          </w:p>
          <w:p w:rsidR="001B4C8E" w:rsidRDefault="001B4C8E">
            <w:r>
              <w:tab/>
              <w:t xml:space="preserve"> receiv</w:t>
            </w:r>
            <w:r>
              <w:rPr>
                <w:shd w:val="clear" w:color="auto" w:fill="FFE6E6"/>
              </w:rPr>
              <w:t>e</w:t>
            </w:r>
            <w:r>
              <w:t xml:space="preserve"> a first report that indicates at least one reference </w:t>
            </w:r>
            <w:r>
              <w:lastRenderedPageBreak/>
              <w:t>signal index and a transmission rank;</w:t>
            </w:r>
          </w:p>
          <w:p w:rsidR="001B4C8E" w:rsidRDefault="001B4C8E">
            <w:r>
              <w:tab/>
              <w:t xml:space="preserve"> transmit at least a second beamformed reference signal in accordance with the at least one reference signal index and the transmission rank after receiving the first report;</w:t>
            </w:r>
          </w:p>
          <w:p w:rsidR="001B4C8E" w:rsidRDefault="001B4C8E">
            <w:r>
              <w:tab/>
              <w:t xml:space="preserve"> receiv</w:t>
            </w:r>
            <w:r>
              <w:rPr>
                <w:shd w:val="clear" w:color="auto" w:fill="FFE6E6"/>
              </w:rPr>
              <w:t>e</w:t>
            </w:r>
            <w:r>
              <w:t xml:space="preserve"> a second report that includes a channel quality indicator and a precoding matrix indicator derived from the second beamformed reference signal;</w:t>
            </w:r>
          </w:p>
          <w:p w:rsidR="001B4C8E" w:rsidRPr="001B4C8E" w:rsidRDefault="001B4C8E">
            <w:pPr>
              <w:rPr>
                <w:rFonts w:ascii="Verdana" w:hAnsi="Verdana"/>
                <w:sz w:val="16"/>
              </w:rPr>
            </w:pPr>
            <w:r>
              <w:tab/>
              <w:t xml:space="preserve"> and transmit a beamformed data signal in accordance with the channel quality indicator and the precoding matrix indicator after transmitting the second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sidR="001B4C8E" w:rsidRPr="001B4C8E" w:rsidRDefault="001B4C8E">
            <w:pPr>
              <w:rPr>
                <w:rFonts w:ascii="Verdana" w:hAnsi="Verdana"/>
                <w:sz w:val="16"/>
              </w:rPr>
            </w:pPr>
            <w:r>
              <w:t xml:space="preserve">16. The </w:t>
            </w:r>
            <w:r>
              <w:rPr>
                <w:shd w:val="clear" w:color="auto" w:fill="FFE6E6"/>
              </w:rPr>
              <w:t>metho</w:t>
            </w:r>
            <w:r>
              <w:t xml:space="preserve">d of claim </w:t>
            </w:r>
            <w:r>
              <w:rPr>
                <w:shd w:val="clear" w:color="auto" w:fill="FFE6E6"/>
              </w:rPr>
              <w:t>5</w:t>
            </w:r>
            <w:r>
              <w:t xml:space="preserve">, wherein the first report includes a plurality of transmission ranks and a plurality of reference signal indices, and wherein the </w:t>
            </w:r>
            <w:r>
              <w:rPr>
                <w:shd w:val="clear" w:color="auto" w:fill="FFE6E6"/>
              </w:rPr>
              <w:t>method</w:t>
            </w:r>
            <w:r>
              <w:t xml:space="preserve"> further includes </w:t>
            </w:r>
            <w:r>
              <w:rPr>
                <w:shd w:val="clear" w:color="auto" w:fill="FFE6E6"/>
              </w:rPr>
              <w:t>sele</w:t>
            </w:r>
            <w:r>
              <w:t>ction one of the plurality of transmission ranks and one or more of the plurality of reference signal indices for use in transmitting the second beamformed reference signal.</w:t>
            </w:r>
          </w:p>
        </w:tc>
        <w:tc>
          <w:tcPr>
            <w:tcW w:w="6588" w:type="dxa"/>
            <w:shd w:val="clear" w:color="auto" w:fill="auto"/>
          </w:tcPr>
          <w:p w:rsidR="001B4C8E" w:rsidRPr="001B4C8E" w:rsidRDefault="001B4C8E">
            <w:pPr>
              <w:rPr>
                <w:rFonts w:ascii="Verdana" w:hAnsi="Verdana"/>
                <w:sz w:val="16"/>
              </w:rPr>
            </w:pPr>
            <w:r>
              <w:t xml:space="preserve">6. The </w:t>
            </w:r>
            <w:r>
              <w:rPr>
                <w:shd w:val="clear" w:color="auto" w:fill="FFE6E6"/>
              </w:rPr>
              <w:t>device</w:t>
            </w:r>
            <w:r>
              <w:t xml:space="preserve"> of claim </w:t>
            </w:r>
            <w:r>
              <w:rPr>
                <w:shd w:val="clear" w:color="auto" w:fill="FFE6E6"/>
              </w:rPr>
              <w:t>13</w:t>
            </w:r>
            <w:r>
              <w:t xml:space="preserve">, wherein the first report includes a plurality of transmission ranks and a plurality of reference signal indices, and wherein the </w:t>
            </w:r>
            <w:r>
              <w:rPr>
                <w:shd w:val="clear" w:color="auto" w:fill="FFE6E6"/>
              </w:rPr>
              <w:t>programming</w:t>
            </w:r>
            <w:r>
              <w:t xml:space="preserve"> further includes </w:t>
            </w:r>
            <w:r>
              <w:rPr>
                <w:shd w:val="clear" w:color="auto" w:fill="FFE6E6"/>
              </w:rPr>
              <w:t xml:space="preserve">instructions to </w:t>
            </w:r>
            <w:r>
              <w:t>select one of the plurality of transmission ranks and one or more of the plurality of reference signal indices for use in transmitting the second</w:t>
            </w:r>
            <w:r>
              <w:rPr>
                <w:shd w:val="clear" w:color="auto" w:fill="FFE6E6"/>
              </w:rPr>
              <w:t xml:space="preserve"> analog</w:t>
            </w:r>
            <w:r>
              <w:t xml:space="preserve"> beamformed reference signal.</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sidR="001B4C8E" w:rsidRDefault="001B4C8E">
            <w:pPr>
              <w:rPr>
                <w:shd w:val="clear" w:color="auto" w:fill="E6FFE6"/>
              </w:rPr>
            </w:pPr>
            <w:r>
              <w:t xml:space="preserve">17. </w:t>
            </w:r>
            <w:r>
              <w:rPr>
                <w:shd w:val="clear" w:color="auto" w:fill="FFE6E6"/>
              </w:rPr>
              <w:t>The method of claim 5, wherein a digital precoder of the</w:t>
            </w:r>
            <w:r>
              <w:rPr>
                <w:shd w:val="clear" w:color="auto" w:fill="E6FFE6"/>
              </w:rPr>
              <w:t>:</w:t>
            </w:r>
          </w:p>
          <w:p w:rsidR="001B4C8E" w:rsidRDefault="001B4C8E">
            <w:pPr>
              <w:rPr>
                <w:shd w:val="clear" w:color="auto" w:fill="E6FFE6"/>
              </w:rPr>
            </w:pPr>
            <w:r>
              <w:rPr>
                <w:shd w:val="clear" w:color="auto" w:fill="E6FFE6"/>
              </w:rPr>
              <w:tab/>
              <w:t>;</w:t>
            </w:r>
          </w:p>
          <w:p w:rsidR="001B4C8E" w:rsidRDefault="001B4C8E">
            <w:pPr>
              <w:rPr>
                <w:shd w:val="clear" w:color="auto" w:fill="E6FFE6"/>
              </w:rPr>
            </w:pPr>
            <w:r>
              <w:rPr>
                <w:shd w:val="clear" w:color="auto" w:fill="E6FFE6"/>
              </w:rPr>
              <w:tab/>
              <w:t>;</w:t>
            </w:r>
          </w:p>
          <w:p w:rsidR="001B4C8E" w:rsidRDefault="001B4C8E">
            <w:pPr>
              <w:rPr>
                <w:shd w:val="clear" w:color="auto" w:fill="E6FFE6"/>
              </w:rPr>
            </w:pPr>
            <w:r>
              <w:rPr>
                <w:shd w:val="clear" w:color="auto" w:fill="E6FFE6"/>
              </w:rPr>
              <w:tab/>
            </w:r>
            <w:r>
              <w:t xml:space="preserve"> beamformed </w:t>
            </w:r>
            <w:r>
              <w:rPr>
                <w:shd w:val="clear" w:color="auto" w:fill="FFE6E6"/>
              </w:rPr>
              <w:t>data signal is selected according to the</w:t>
            </w:r>
            <w:r>
              <w:rPr>
                <w:shd w:val="clear" w:color="auto" w:fill="E6FFE6"/>
              </w:rPr>
              <w:t>;</w:t>
            </w:r>
          </w:p>
          <w:p w:rsidR="001B4C8E" w:rsidRDefault="001B4C8E">
            <w:pPr>
              <w:rPr>
                <w:shd w:val="clear" w:color="auto" w:fill="E6FFE6"/>
              </w:rPr>
            </w:pPr>
            <w:r>
              <w:rPr>
                <w:shd w:val="clear" w:color="auto" w:fill="E6FFE6"/>
              </w:rPr>
              <w:tab/>
            </w:r>
            <w:r>
              <w:t xml:space="preserve"> channel quality indicator and </w:t>
            </w:r>
            <w:r>
              <w:rPr>
                <w:shd w:val="clear" w:color="auto" w:fill="FFE6E6"/>
              </w:rPr>
              <w:t>the</w:t>
            </w:r>
            <w:r>
              <w:t xml:space="preserve"> precoding matrix </w:t>
            </w:r>
            <w:r>
              <w:rPr>
                <w:shd w:val="clear" w:color="auto" w:fill="FFE6E6"/>
              </w:rPr>
              <w:t xml:space="preserve">indicator </w:t>
            </w:r>
            <w:r>
              <w:rPr>
                <w:shd w:val="clear" w:color="auto" w:fill="FFE6E6"/>
              </w:rPr>
              <w:lastRenderedPageBreak/>
              <w:t>included in</w:t>
            </w:r>
            <w:r>
              <w:t xml:space="preserve"> the second </w:t>
            </w:r>
            <w:r>
              <w:rPr>
                <w:shd w:val="clear" w:color="auto" w:fill="FFE6E6"/>
              </w:rPr>
              <w:t>report, and wherein an analog beam used to transmit the</w:t>
            </w:r>
            <w:r>
              <w:rPr>
                <w:shd w:val="clear" w:color="auto" w:fill="E6FFE6"/>
              </w:rPr>
              <w:t>;</w:t>
            </w:r>
          </w:p>
          <w:p w:rsidR="001B4C8E" w:rsidRPr="001B4C8E" w:rsidRDefault="001B4C8E">
            <w:pPr>
              <w:rPr>
                <w:rFonts w:ascii="Verdana" w:hAnsi="Verdana"/>
                <w:sz w:val="16"/>
              </w:rPr>
            </w:pPr>
            <w:r>
              <w:rPr>
                <w:shd w:val="clear" w:color="auto" w:fill="E6FFE6"/>
              </w:rPr>
              <w:tab/>
            </w:r>
            <w:r>
              <w:t xml:space="preserve"> beamformed data signal i</w:t>
            </w:r>
            <w:r>
              <w:rPr>
                <w:shd w:val="clear" w:color="auto" w:fill="FFE6E6"/>
              </w:rPr>
              <w:t>s selected according to the at least one reference signal index and the transmission rank included in the first</w:t>
            </w:r>
            <w:r>
              <w:t xml:space="preserve"> report.</w:t>
            </w:r>
          </w:p>
        </w:tc>
        <w:tc>
          <w:tcPr>
            <w:tcW w:w="6588" w:type="dxa"/>
            <w:shd w:val="clear" w:color="auto" w:fill="auto"/>
          </w:tcPr>
          <w:p w:rsidR="001B4C8E" w:rsidRDefault="001B4C8E">
            <w:pPr>
              <w:rPr>
                <w:shd w:val="clear" w:color="auto" w:fill="FFE6E6"/>
              </w:rPr>
            </w:pPr>
            <w:r>
              <w:lastRenderedPageBreak/>
              <w:t xml:space="preserve">7. </w:t>
            </w:r>
            <w:r>
              <w:rPr>
                <w:shd w:val="clear" w:color="auto" w:fill="FFE6E6"/>
              </w:rPr>
              <w:t>A method for beam-related information and channel state information feedback, the method comprising:</w:t>
            </w:r>
          </w:p>
          <w:p w:rsidR="001B4C8E" w:rsidRDefault="001B4C8E">
            <w:pPr>
              <w:rPr>
                <w:shd w:val="clear" w:color="auto" w:fill="FFE6E6"/>
              </w:rPr>
            </w:pPr>
            <w:r>
              <w:rPr>
                <w:shd w:val="clear" w:color="auto" w:fill="FFE6E6"/>
              </w:rPr>
              <w:tab/>
              <w:t>receiving first beamformed reference signals;</w:t>
            </w:r>
          </w:p>
          <w:p w:rsidR="001B4C8E" w:rsidRDefault="001B4C8E">
            <w:pPr>
              <w:rPr>
                <w:shd w:val="clear" w:color="auto" w:fill="FFE6E6"/>
              </w:rPr>
            </w:pPr>
            <w:r>
              <w:rPr>
                <w:shd w:val="clear" w:color="auto" w:fill="FFE6E6"/>
              </w:rPr>
              <w:tab/>
              <w:t xml:space="preserve"> transmitting a first report that indicates at least one reference signal index;</w:t>
            </w:r>
          </w:p>
          <w:p w:rsidR="001B4C8E" w:rsidRDefault="001B4C8E">
            <w:pPr>
              <w:rPr>
                <w:shd w:val="clear" w:color="auto" w:fill="FFE6E6"/>
              </w:rPr>
            </w:pPr>
            <w:r>
              <w:rPr>
                <w:shd w:val="clear" w:color="auto" w:fill="FFE6E6"/>
              </w:rPr>
              <w:tab/>
              <w:t xml:space="preserve"> receiving at least a second</w:t>
            </w:r>
            <w:r>
              <w:t xml:space="preserve"> beamformed </w:t>
            </w:r>
            <w:r>
              <w:rPr>
                <w:shd w:val="clear" w:color="auto" w:fill="FFE6E6"/>
              </w:rPr>
              <w:t xml:space="preserve">reference signal after </w:t>
            </w:r>
            <w:r>
              <w:rPr>
                <w:shd w:val="clear" w:color="auto" w:fill="FFE6E6"/>
              </w:rPr>
              <w:lastRenderedPageBreak/>
              <w:t>transmitting the first report;</w:t>
            </w:r>
          </w:p>
          <w:p w:rsidR="001B4C8E" w:rsidRDefault="001B4C8E">
            <w:pPr>
              <w:rPr>
                <w:shd w:val="clear" w:color="auto" w:fill="FFE6E6"/>
              </w:rPr>
            </w:pPr>
            <w:r>
              <w:rPr>
                <w:shd w:val="clear" w:color="auto" w:fill="FFE6E6"/>
              </w:rPr>
              <w:tab/>
              <w:t xml:space="preserve"> transmitting a second report that includes a transmission rank, as well as a</w:t>
            </w:r>
            <w:r>
              <w:t xml:space="preserve"> channel quality indicator and </w:t>
            </w:r>
            <w:r>
              <w:rPr>
                <w:shd w:val="clear" w:color="auto" w:fill="FFE6E6"/>
              </w:rPr>
              <w:t>a</w:t>
            </w:r>
            <w:r>
              <w:t xml:space="preserve"> precoding matrix </w:t>
            </w:r>
            <w:r>
              <w:rPr>
                <w:shd w:val="clear" w:color="auto" w:fill="FFE6E6"/>
              </w:rPr>
              <w:t>derived from at least</w:t>
            </w:r>
            <w:r>
              <w:t xml:space="preserve"> the second </w:t>
            </w:r>
            <w:r>
              <w:rPr>
                <w:shd w:val="clear" w:color="auto" w:fill="FFE6E6"/>
              </w:rPr>
              <w:t>beamformed reference signal, after receiving the second beamformed reference signal;</w:t>
            </w:r>
          </w:p>
          <w:p w:rsidR="001B4C8E" w:rsidRPr="001B4C8E" w:rsidRDefault="001B4C8E">
            <w:pPr>
              <w:rPr>
                <w:rFonts w:ascii="Verdana" w:hAnsi="Verdana"/>
                <w:sz w:val="16"/>
              </w:rPr>
            </w:pPr>
            <w:r>
              <w:rPr>
                <w:shd w:val="clear" w:color="auto" w:fill="FFE6E6"/>
              </w:rPr>
              <w:tab/>
              <w:t xml:space="preserve"> and receiving a</w:t>
            </w:r>
            <w:r>
              <w:t xml:space="preserve"> beamformed data signal i</w:t>
            </w:r>
            <w:r>
              <w:rPr>
                <w:shd w:val="clear" w:color="auto" w:fill="FFE6E6"/>
              </w:rPr>
              <w:t>n accordance with the channel quality indicator and the precoding matrix indicator after transmitting the second</w:t>
            </w:r>
            <w:r>
              <w:t xml:space="preserve">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sidR="001B4C8E" w:rsidRDefault="001B4C8E">
            <w:pPr>
              <w:rPr>
                <w:shd w:val="clear" w:color="auto" w:fill="FFE6E6"/>
              </w:rPr>
            </w:pPr>
            <w:r>
              <w:t xml:space="preserve">21. </w:t>
            </w:r>
            <w:r>
              <w:rPr>
                <w:shd w:val="clear" w:color="auto" w:fill="FFE6E6"/>
              </w:rPr>
              <w:t>A device comprising:</w:t>
            </w:r>
          </w:p>
          <w:p w:rsidR="001B4C8E" w:rsidRDefault="001B4C8E">
            <w:pPr>
              <w:rPr>
                <w:shd w:val="clear" w:color="auto" w:fill="FFE6E6"/>
              </w:rPr>
            </w:pPr>
            <w:r>
              <w:rPr>
                <w:shd w:val="clear" w:color="auto" w:fill="FFE6E6"/>
              </w:rPr>
              <w:tab/>
              <w:t xml:space="preserve"> a non-transitory memory storage comprising instructions;</w:t>
            </w:r>
          </w:p>
          <w:p w:rsidR="001B4C8E" w:rsidRDefault="001B4C8E">
            <w:pPr>
              <w:rPr>
                <w:shd w:val="clear" w:color="auto" w:fill="FFE6E6"/>
              </w:rPr>
            </w:pPr>
            <w:r>
              <w:rPr>
                <w:shd w:val="clear" w:color="auto" w:fill="FFE6E6"/>
              </w:rPr>
              <w:tab/>
              <w:t xml:space="preserve"> and one or more processors in communication with the non-transitory memory storage</w:t>
            </w:r>
            <w:r>
              <w:t xml:space="preserve">, wherein </w:t>
            </w:r>
            <w:r>
              <w:rPr>
                <w:shd w:val="clear" w:color="auto" w:fill="FFE6E6"/>
              </w:rPr>
              <w:t>the one or more processors execute the instructions to:</w:t>
            </w:r>
          </w:p>
          <w:p w:rsidR="001B4C8E" w:rsidRDefault="001B4C8E">
            <w:pPr>
              <w:rPr>
                <w:shd w:val="clear" w:color="auto" w:fill="FFE6E6"/>
              </w:rPr>
            </w:pPr>
            <w:r>
              <w:rPr>
                <w:shd w:val="clear" w:color="auto" w:fill="FFE6E6"/>
              </w:rPr>
              <w:tab/>
              <w:t xml:space="preserve"> transmit first beamformed reference signals;</w:t>
            </w:r>
          </w:p>
          <w:p w:rsidR="001B4C8E" w:rsidRDefault="001B4C8E">
            <w:pPr>
              <w:rPr>
                <w:shd w:val="clear" w:color="auto" w:fill="FFE6E6"/>
              </w:rPr>
            </w:pPr>
            <w:r>
              <w:rPr>
                <w:shd w:val="clear" w:color="auto" w:fill="FFE6E6"/>
              </w:rPr>
              <w:tab/>
              <w:t xml:space="preserve"> receive a first report that indicates at least one reference signal index and a transmission rank;</w:t>
            </w:r>
          </w:p>
          <w:p w:rsidR="001B4C8E" w:rsidRDefault="001B4C8E">
            <w:pPr>
              <w:rPr>
                <w:shd w:val="clear" w:color="auto" w:fill="FFE6E6"/>
              </w:rPr>
            </w:pPr>
            <w:r>
              <w:rPr>
                <w:shd w:val="clear" w:color="auto" w:fill="FFE6E6"/>
              </w:rPr>
              <w:tab/>
              <w:t xml:space="preserve"> transmit at least a second</w:t>
            </w:r>
            <w:r>
              <w:t xml:space="preserve"> beamformed </w:t>
            </w:r>
            <w:r>
              <w:rPr>
                <w:shd w:val="clear" w:color="auto" w:fill="FFE6E6"/>
              </w:rPr>
              <w:t>reference signal in accor</w:t>
            </w:r>
            <w:r>
              <w:t>da</w:t>
            </w:r>
            <w:r>
              <w:rPr>
                <w:shd w:val="clear" w:color="auto" w:fill="FFE6E6"/>
              </w:rPr>
              <w:t>nce wi</w:t>
            </w:r>
            <w:r>
              <w:t>t</w:t>
            </w:r>
            <w:r>
              <w:rPr>
                <w:shd w:val="clear" w:color="auto" w:fill="FFE6E6"/>
              </w:rPr>
              <w:t xml:space="preserve">h the </w:t>
            </w:r>
            <w:r>
              <w:t>a</w:t>
            </w:r>
            <w:r>
              <w:rPr>
                <w:shd w:val="clear" w:color="auto" w:fill="FFE6E6"/>
              </w:rPr>
              <w:t>t least one reference</w:t>
            </w:r>
            <w:r>
              <w:t xml:space="preserve"> signal i</w:t>
            </w:r>
            <w:r>
              <w:rPr>
                <w:shd w:val="clear" w:color="auto" w:fill="FFE6E6"/>
              </w:rPr>
              <w:t>ndex and the transmission rank after receiving the first report;</w:t>
            </w:r>
          </w:p>
          <w:p w:rsidR="001B4C8E" w:rsidRDefault="001B4C8E">
            <w:pPr>
              <w:rPr>
                <w:shd w:val="clear" w:color="auto" w:fill="FFE6E6"/>
              </w:rPr>
            </w:pPr>
            <w:r>
              <w:rPr>
                <w:shd w:val="clear" w:color="auto" w:fill="FFE6E6"/>
              </w:rPr>
              <w:tab/>
              <w:t xml:space="preserve"> receive a second report that includes a</w:t>
            </w:r>
            <w:r>
              <w:t xml:space="preserve"> channel quality indicator and </w:t>
            </w:r>
            <w:r>
              <w:rPr>
                <w:shd w:val="clear" w:color="auto" w:fill="FFE6E6"/>
              </w:rPr>
              <w:t>a</w:t>
            </w:r>
            <w:r>
              <w:t xml:space="preserve"> precoding matrix indicator </w:t>
            </w:r>
            <w:r>
              <w:rPr>
                <w:shd w:val="clear" w:color="auto" w:fill="FFE6E6"/>
              </w:rPr>
              <w:t>derived from</w:t>
            </w:r>
            <w:r>
              <w:t xml:space="preserve"> the second </w:t>
            </w:r>
            <w:r>
              <w:rPr>
                <w:shd w:val="clear" w:color="auto" w:fill="FFE6E6"/>
              </w:rPr>
              <w:t>beamformed reference signal;</w:t>
            </w:r>
          </w:p>
          <w:p w:rsidR="001B4C8E" w:rsidRPr="001B4C8E" w:rsidRDefault="001B4C8E">
            <w:pPr>
              <w:rPr>
                <w:rFonts w:ascii="Verdana" w:hAnsi="Verdana"/>
                <w:sz w:val="16"/>
              </w:rPr>
            </w:pPr>
            <w:r>
              <w:rPr>
                <w:shd w:val="clear" w:color="auto" w:fill="FFE6E6"/>
              </w:rPr>
              <w:lastRenderedPageBreak/>
              <w:tab/>
              <w:t xml:space="preserve"> and</w:t>
            </w:r>
            <w:r>
              <w:t xml:space="preserve"> transmit </w:t>
            </w:r>
            <w:r>
              <w:rPr>
                <w:shd w:val="clear" w:color="auto" w:fill="FFE6E6"/>
              </w:rPr>
              <w:t>a</w:t>
            </w:r>
            <w:r>
              <w:t xml:space="preserve"> beamformed data signal i</w:t>
            </w:r>
            <w:r>
              <w:rPr>
                <w:shd w:val="clear" w:color="auto" w:fill="FFE6E6"/>
              </w:rPr>
              <w:t>n accordance with the channel quality indicator and the precoding matrix indicator after transmitting</w:t>
            </w:r>
            <w:r>
              <w:t xml:space="preserve"> the second report.</w:t>
            </w:r>
          </w:p>
        </w:tc>
        <w:tc>
          <w:tcPr>
            <w:tcW w:w="6588" w:type="dxa"/>
            <w:shd w:val="clear" w:color="auto" w:fill="auto"/>
          </w:tcPr>
          <w:p w:rsidR="001B4C8E" w:rsidRDefault="001B4C8E">
            <w:pPr>
              <w:rPr>
                <w:shd w:val="clear" w:color="auto" w:fill="E6FFE6"/>
              </w:rPr>
            </w:pPr>
            <w:r>
              <w:lastRenderedPageBreak/>
              <w:t xml:space="preserve">8. </w:t>
            </w:r>
            <w:r>
              <w:rPr>
                <w:shd w:val="clear" w:color="auto" w:fill="FFE6E6"/>
              </w:rPr>
              <w:t>The method of claim 17</w:t>
            </w:r>
            <w:r>
              <w:rPr>
                <w:shd w:val="clear" w:color="auto" w:fill="E6FFE6"/>
              </w:rPr>
              <w:t>:</w:t>
            </w:r>
          </w:p>
          <w:p w:rsidR="001B4C8E" w:rsidRDefault="001B4C8E">
            <w:pPr>
              <w:rPr>
                <w:shd w:val="clear" w:color="auto" w:fill="E6FFE6"/>
              </w:rPr>
            </w:pPr>
            <w:r>
              <w:rPr>
                <w:shd w:val="clear" w:color="auto" w:fill="E6FFE6"/>
              </w:rPr>
              <w:tab/>
              <w:t>;</w:t>
            </w:r>
          </w:p>
          <w:p w:rsidR="001B4C8E" w:rsidRDefault="001B4C8E">
            <w:pPr>
              <w:rPr>
                <w:shd w:val="clear" w:color="auto" w:fill="E6FFE6"/>
              </w:rPr>
            </w:pPr>
            <w:r>
              <w:rPr>
                <w:shd w:val="clear" w:color="auto" w:fill="E6FFE6"/>
              </w:rPr>
              <w:tab/>
            </w:r>
            <w:r>
              <w:t xml:space="preserve">, wherein </w:t>
            </w:r>
            <w:r>
              <w:rPr>
                <w:shd w:val="clear" w:color="auto" w:fill="FFE6E6"/>
              </w:rPr>
              <w:t>a digital precoder of the</w:t>
            </w:r>
            <w:r>
              <w:rPr>
                <w:shd w:val="clear" w:color="auto" w:fill="E6FFE6"/>
              </w:rPr>
              <w:t>:</w:t>
            </w:r>
          </w:p>
          <w:p w:rsidR="001B4C8E" w:rsidRDefault="001B4C8E">
            <w:pPr>
              <w:rPr>
                <w:shd w:val="clear" w:color="auto" w:fill="E6FFE6"/>
              </w:rPr>
            </w:pPr>
            <w:r>
              <w:rPr>
                <w:shd w:val="clear" w:color="auto" w:fill="E6FFE6"/>
              </w:rPr>
              <w:tab/>
              <w:t>;</w:t>
            </w:r>
          </w:p>
          <w:p w:rsidR="001B4C8E" w:rsidRDefault="001B4C8E">
            <w:pPr>
              <w:rPr>
                <w:shd w:val="clear" w:color="auto" w:fill="E6FFE6"/>
              </w:rPr>
            </w:pPr>
            <w:r>
              <w:rPr>
                <w:shd w:val="clear" w:color="auto" w:fill="E6FFE6"/>
              </w:rPr>
              <w:tab/>
              <w:t>;</w:t>
            </w:r>
          </w:p>
          <w:p w:rsidR="001B4C8E" w:rsidRDefault="001B4C8E">
            <w:pPr>
              <w:rPr>
                <w:shd w:val="clear" w:color="auto" w:fill="E6FFE6"/>
              </w:rPr>
            </w:pPr>
            <w:r>
              <w:rPr>
                <w:shd w:val="clear" w:color="auto" w:fill="E6FFE6"/>
              </w:rPr>
              <w:tab/>
            </w:r>
            <w:r>
              <w:t xml:space="preserve"> beamformed data signal i</w:t>
            </w:r>
            <w:r>
              <w:rPr>
                <w:shd w:val="clear" w:color="auto" w:fill="FFE6E6"/>
              </w:rPr>
              <w:t>s selected according to the</w:t>
            </w:r>
            <w:r>
              <w:rPr>
                <w:shd w:val="clear" w:color="auto" w:fill="E6FFE6"/>
              </w:rPr>
              <w:t>;</w:t>
            </w:r>
          </w:p>
          <w:p w:rsidR="001B4C8E" w:rsidRDefault="001B4C8E">
            <w:pPr>
              <w:rPr>
                <w:shd w:val="clear" w:color="auto" w:fill="E6FFE6"/>
              </w:rPr>
            </w:pPr>
            <w:r>
              <w:rPr>
                <w:shd w:val="clear" w:color="auto" w:fill="E6FFE6"/>
              </w:rPr>
              <w:tab/>
            </w:r>
            <w:r>
              <w:t xml:space="preserve"> channel quality indicator and </w:t>
            </w:r>
            <w:r>
              <w:rPr>
                <w:shd w:val="clear" w:color="auto" w:fill="FFE6E6"/>
              </w:rPr>
              <w:t>the</w:t>
            </w:r>
            <w:r>
              <w:t xml:space="preserve"> precoding matrix indicator </w:t>
            </w:r>
            <w:r>
              <w:rPr>
                <w:shd w:val="clear" w:color="auto" w:fill="FFE6E6"/>
              </w:rPr>
              <w:t>included in</w:t>
            </w:r>
            <w:r>
              <w:t xml:space="preserve"> the second </w:t>
            </w:r>
            <w:r>
              <w:rPr>
                <w:shd w:val="clear" w:color="auto" w:fill="FFE6E6"/>
              </w:rPr>
              <w:t>report, and wherein an analog beam used to</w:t>
            </w:r>
            <w:r>
              <w:rPr>
                <w:shd w:val="clear" w:color="auto" w:fill="E6FFE6"/>
              </w:rPr>
              <w:t>;</w:t>
            </w:r>
          </w:p>
          <w:p w:rsidR="001B4C8E" w:rsidRPr="001B4C8E" w:rsidRDefault="001B4C8E">
            <w:pPr>
              <w:rPr>
                <w:rFonts w:ascii="Verdana" w:hAnsi="Verdana"/>
                <w:sz w:val="16"/>
              </w:rPr>
            </w:pPr>
            <w:r>
              <w:rPr>
                <w:shd w:val="clear" w:color="auto" w:fill="E6FFE6"/>
              </w:rPr>
              <w:tab/>
            </w:r>
            <w:r>
              <w:t xml:space="preserve"> transmit </w:t>
            </w:r>
            <w:r>
              <w:rPr>
                <w:shd w:val="clear" w:color="auto" w:fill="FFE6E6"/>
              </w:rPr>
              <w:t>the</w:t>
            </w:r>
            <w:r>
              <w:t xml:space="preserve"> beamformed data signal i</w:t>
            </w:r>
            <w:r>
              <w:rPr>
                <w:shd w:val="clear" w:color="auto" w:fill="FFE6E6"/>
              </w:rPr>
              <w:t>s selected according to the at least one reference signal index included in the first report and the transmission rank included in</w:t>
            </w:r>
            <w:r>
              <w:t xml:space="preserve"> the second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sidR="001B4C8E" w:rsidRPr="001B4C8E" w:rsidRDefault="001B4C8E">
            <w:pPr>
              <w:rPr>
                <w:rFonts w:ascii="Verdana" w:hAnsi="Verdana"/>
                <w:sz w:val="16"/>
              </w:rPr>
            </w:pPr>
            <w:r>
              <w:t xml:space="preserve">22. The </w:t>
            </w:r>
            <w:r>
              <w:rPr>
                <w:shd w:val="clear" w:color="auto" w:fill="FFE6E6"/>
              </w:rPr>
              <w:t>device</w:t>
            </w:r>
            <w:r>
              <w:t xml:space="preserve"> of claim </w:t>
            </w:r>
            <w:r>
              <w:rPr>
                <w:shd w:val="clear" w:color="auto" w:fill="FFE6E6"/>
              </w:rPr>
              <w:t>8</w:t>
            </w:r>
            <w:r>
              <w:t xml:space="preserve">, wherein </w:t>
            </w:r>
            <w:r>
              <w:rPr>
                <w:shd w:val="clear" w:color="auto" w:fill="FFE6E6"/>
              </w:rPr>
              <w:t>the first report includes a plurality of transmission ranks and a plurality of reference signal indices, and wherein the programming further includes instructions to select one of the plurality of transmission ranks and one or more of the plurality of</w:t>
            </w:r>
            <w:r>
              <w:t xml:space="preserve"> reference signal ind</w:t>
            </w:r>
            <w:r>
              <w:rPr>
                <w:shd w:val="clear" w:color="auto" w:fill="FFE6E6"/>
              </w:rPr>
              <w:t>ices for use in transmitting the second analog beamformed reference signal</w:t>
            </w:r>
            <w:r>
              <w:t>.</w:t>
            </w:r>
          </w:p>
        </w:tc>
        <w:tc>
          <w:tcPr>
            <w:tcW w:w="6588" w:type="dxa"/>
            <w:shd w:val="clear" w:color="auto" w:fill="auto"/>
          </w:tcPr>
          <w:p w:rsidR="001B4C8E" w:rsidRPr="001B4C8E" w:rsidRDefault="001B4C8E">
            <w:pPr>
              <w:rPr>
                <w:rFonts w:ascii="Verdana" w:hAnsi="Verdana"/>
                <w:sz w:val="16"/>
              </w:rPr>
            </w:pPr>
            <w:r>
              <w:t xml:space="preserve">9. The </w:t>
            </w:r>
            <w:r>
              <w:rPr>
                <w:shd w:val="clear" w:color="auto" w:fill="FFE6E6"/>
              </w:rPr>
              <w:t>metho</w:t>
            </w:r>
            <w:r>
              <w:t xml:space="preserve">d of claim </w:t>
            </w:r>
            <w:r>
              <w:rPr>
                <w:shd w:val="clear" w:color="auto" w:fill="FFE6E6"/>
              </w:rPr>
              <w:t>1</w:t>
            </w:r>
            <w:r>
              <w:t xml:space="preserve">, wherein </w:t>
            </w:r>
            <w:r>
              <w:rPr>
                <w:shd w:val="clear" w:color="auto" w:fill="FFE6E6"/>
              </w:rPr>
              <w:t>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w:t>
            </w:r>
            <w:r>
              <w:t xml:space="preserve"> reference signal ind</w:t>
            </w:r>
            <w:r>
              <w:rPr>
                <w:shd w:val="clear" w:color="auto" w:fill="FFE6E6"/>
              </w:rPr>
              <w:t>ex and the transmission rank included in the first report</w:t>
            </w:r>
            <w:r>
              <w: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sidR="001B4C8E" w:rsidRPr="001B4C8E" w:rsidRDefault="001B4C8E">
            <w:pPr>
              <w:rPr>
                <w:rFonts w:ascii="Verdana" w:hAnsi="Verdana"/>
                <w:sz w:val="16"/>
              </w:rPr>
            </w:pPr>
            <w:r>
              <w:t xml:space="preserve">23. The device of claim </w:t>
            </w:r>
            <w:r>
              <w:rPr>
                <w:shd w:val="clear" w:color="auto" w:fill="FFE6E6"/>
              </w:rPr>
              <w:t>8</w:t>
            </w:r>
            <w:r>
              <w:t>, wherein 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 reference signal index and the transmission rank included in the first report.</w:t>
            </w:r>
          </w:p>
        </w:tc>
        <w:tc>
          <w:tcPr>
            <w:tcW w:w="6588" w:type="dxa"/>
            <w:shd w:val="clear" w:color="auto" w:fill="auto"/>
          </w:tcPr>
          <w:p w:rsidR="001B4C8E" w:rsidRPr="001B4C8E" w:rsidRDefault="001B4C8E">
            <w:pPr>
              <w:rPr>
                <w:rFonts w:ascii="Verdana" w:hAnsi="Verdana"/>
                <w:sz w:val="16"/>
              </w:rPr>
            </w:pPr>
            <w:r>
              <w:t xml:space="preserve">10. The device of claim </w:t>
            </w:r>
            <w:r>
              <w:rPr>
                <w:shd w:val="clear" w:color="auto" w:fill="FFE6E6"/>
              </w:rPr>
              <w:t>5</w:t>
            </w:r>
            <w:r>
              <w:t>, wherein 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 reference signal index and the transmission rank included in the first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sidR="001B4C8E" w:rsidRDefault="001B4C8E">
            <w:pPr>
              <w:rPr>
                <w:shd w:val="clear" w:color="auto" w:fill="FFE6E6"/>
              </w:rPr>
            </w:pPr>
            <w:r>
              <w:t xml:space="preserve">24. </w:t>
            </w:r>
            <w:r>
              <w:rPr>
                <w:shd w:val="clear" w:color="auto" w:fill="FFE6E6"/>
              </w:rPr>
              <w:t>A method for beam-related information and channel state information feedback, the method comprising:</w:t>
            </w:r>
          </w:p>
          <w:p w:rsidR="001B4C8E" w:rsidRDefault="001B4C8E">
            <w:pPr>
              <w:rPr>
                <w:shd w:val="clear" w:color="auto" w:fill="FFE6E6"/>
              </w:rPr>
            </w:pPr>
            <w:r>
              <w:rPr>
                <w:shd w:val="clear" w:color="auto" w:fill="FFE6E6"/>
              </w:rPr>
              <w:tab/>
              <w:t xml:space="preserve"> receiving first beamformed reference signals;</w:t>
            </w:r>
          </w:p>
          <w:p w:rsidR="001B4C8E" w:rsidRDefault="001B4C8E">
            <w:pPr>
              <w:rPr>
                <w:shd w:val="clear" w:color="auto" w:fill="FFE6E6"/>
              </w:rPr>
            </w:pPr>
            <w:r>
              <w:rPr>
                <w:shd w:val="clear" w:color="auto" w:fill="FFE6E6"/>
              </w:rPr>
              <w:tab/>
              <w:t xml:space="preserve"> transmitting a first report that indicates at least one reference signal index;</w:t>
            </w:r>
          </w:p>
          <w:p w:rsidR="001B4C8E" w:rsidRDefault="001B4C8E">
            <w:pPr>
              <w:rPr>
                <w:shd w:val="clear" w:color="auto" w:fill="FFE6E6"/>
              </w:rPr>
            </w:pPr>
            <w:r>
              <w:rPr>
                <w:shd w:val="clear" w:color="auto" w:fill="FFE6E6"/>
              </w:rPr>
              <w:tab/>
              <w:t xml:space="preserve"> receiving at least a second</w:t>
            </w:r>
            <w:r>
              <w:t xml:space="preserve"> beamformed </w:t>
            </w:r>
            <w:r>
              <w:rPr>
                <w:shd w:val="clear" w:color="auto" w:fill="FFE6E6"/>
              </w:rPr>
              <w:t xml:space="preserve">reference signal after </w:t>
            </w:r>
            <w:r>
              <w:rPr>
                <w:shd w:val="clear" w:color="auto" w:fill="FFE6E6"/>
              </w:rPr>
              <w:lastRenderedPageBreak/>
              <w:t>transmitting the first report;</w:t>
            </w:r>
          </w:p>
          <w:p w:rsidR="001B4C8E" w:rsidRDefault="001B4C8E">
            <w:pPr>
              <w:rPr>
                <w:shd w:val="clear" w:color="auto" w:fill="FFE6E6"/>
              </w:rPr>
            </w:pPr>
            <w:r>
              <w:rPr>
                <w:shd w:val="clear" w:color="auto" w:fill="FFE6E6"/>
              </w:rPr>
              <w:tab/>
              <w:t xml:space="preserve"> transmitting a second report that includes a transmission rank, as well as a</w:t>
            </w:r>
            <w:r>
              <w:t xml:space="preserve"> channel quality indicator and </w:t>
            </w:r>
            <w:r>
              <w:rPr>
                <w:shd w:val="clear" w:color="auto" w:fill="FFE6E6"/>
              </w:rPr>
              <w:t>a</w:t>
            </w:r>
            <w:r>
              <w:t xml:space="preserve"> precoding matrix </w:t>
            </w:r>
            <w:r>
              <w:rPr>
                <w:shd w:val="clear" w:color="auto" w:fill="FFE6E6"/>
              </w:rPr>
              <w:t>derived from at least</w:t>
            </w:r>
            <w:r>
              <w:t xml:space="preserve"> the second </w:t>
            </w:r>
            <w:r>
              <w:rPr>
                <w:shd w:val="clear" w:color="auto" w:fill="FFE6E6"/>
              </w:rPr>
              <w:t>beamformed reference signal, after receiving the second beamformed reference signal;</w:t>
            </w:r>
          </w:p>
          <w:p w:rsidR="001B4C8E" w:rsidRPr="001B4C8E" w:rsidRDefault="001B4C8E">
            <w:pPr>
              <w:rPr>
                <w:rFonts w:ascii="Verdana" w:hAnsi="Verdana"/>
                <w:sz w:val="16"/>
              </w:rPr>
            </w:pPr>
            <w:r>
              <w:rPr>
                <w:shd w:val="clear" w:color="auto" w:fill="FFE6E6"/>
              </w:rPr>
              <w:tab/>
              <w:t xml:space="preserve"> and receiving a</w:t>
            </w:r>
            <w:r>
              <w:t xml:space="preserve"> beamformed data signal i</w:t>
            </w:r>
            <w:r>
              <w:rPr>
                <w:shd w:val="clear" w:color="auto" w:fill="FFE6E6"/>
              </w:rPr>
              <w:t>n accordance with the channel quality indicator and the precoding matrix indicator after transmitting the second</w:t>
            </w:r>
            <w:r>
              <w:t xml:space="preserve"> report.</w:t>
            </w:r>
          </w:p>
        </w:tc>
        <w:tc>
          <w:tcPr>
            <w:tcW w:w="6588" w:type="dxa"/>
            <w:shd w:val="clear" w:color="auto" w:fill="auto"/>
          </w:tcPr>
          <w:p w:rsidR="001B4C8E" w:rsidRDefault="001B4C8E">
            <w:pPr>
              <w:rPr>
                <w:shd w:val="clear" w:color="auto" w:fill="E6FFE6"/>
              </w:rPr>
            </w:pPr>
            <w:r>
              <w:lastRenderedPageBreak/>
              <w:t xml:space="preserve">11. </w:t>
            </w:r>
            <w:r>
              <w:rPr>
                <w:shd w:val="clear" w:color="auto" w:fill="FFE6E6"/>
              </w:rPr>
              <w:t>The method of claim 9, wherein a digital precoder of the</w:t>
            </w:r>
            <w:r>
              <w:rPr>
                <w:shd w:val="clear" w:color="auto" w:fill="E6FFE6"/>
              </w:rPr>
              <w:t>:</w:t>
            </w:r>
          </w:p>
          <w:p w:rsidR="001B4C8E" w:rsidRDefault="001B4C8E">
            <w:pPr>
              <w:rPr>
                <w:shd w:val="clear" w:color="auto" w:fill="E6FFE6"/>
              </w:rPr>
            </w:pPr>
            <w:r>
              <w:rPr>
                <w:shd w:val="clear" w:color="auto" w:fill="E6FFE6"/>
              </w:rPr>
              <w:tab/>
            </w:r>
            <w:r>
              <w:t xml:space="preserve"> beamformed </w:t>
            </w:r>
            <w:r>
              <w:rPr>
                <w:shd w:val="clear" w:color="auto" w:fill="E6FFE6"/>
              </w:rPr>
              <w:t>;</w:t>
            </w:r>
          </w:p>
          <w:p w:rsidR="001B4C8E" w:rsidRDefault="001B4C8E">
            <w:pPr>
              <w:rPr>
                <w:shd w:val="clear" w:color="auto" w:fill="E6FFE6"/>
              </w:rPr>
            </w:pPr>
            <w:r>
              <w:rPr>
                <w:shd w:val="clear" w:color="auto" w:fill="E6FFE6"/>
              </w:rPr>
              <w:tab/>
            </w:r>
            <w:r>
              <w:t>data signal i</w:t>
            </w:r>
            <w:r>
              <w:rPr>
                <w:shd w:val="clear" w:color="auto" w:fill="FFE6E6"/>
              </w:rPr>
              <w:t>s selected accord</w:t>
            </w:r>
            <w:r>
              <w:rPr>
                <w:shd w:val="clear" w:color="auto" w:fill="E6FFE6"/>
              </w:rPr>
              <w:t>;</w:t>
            </w:r>
          </w:p>
          <w:p w:rsidR="001B4C8E" w:rsidRDefault="001B4C8E">
            <w:pPr>
              <w:rPr>
                <w:shd w:val="clear" w:color="auto" w:fill="E6FFE6"/>
              </w:rPr>
            </w:pPr>
            <w:r>
              <w:rPr>
                <w:shd w:val="clear" w:color="auto" w:fill="E6FFE6"/>
              </w:rPr>
              <w:tab/>
            </w:r>
            <w:r>
              <w:t>ing to</w:t>
            </w:r>
            <w:r>
              <w:rPr>
                <w:shd w:val="clear" w:color="auto" w:fill="E6FFE6"/>
              </w:rPr>
              <w:t>;</w:t>
            </w:r>
          </w:p>
          <w:p w:rsidR="001B4C8E" w:rsidRDefault="001B4C8E">
            <w:pPr>
              <w:rPr>
                <w:shd w:val="clear" w:color="auto" w:fill="E6FFE6"/>
              </w:rPr>
            </w:pPr>
            <w:r>
              <w:rPr>
                <w:shd w:val="clear" w:color="auto" w:fill="E6FFE6"/>
              </w:rPr>
              <w:tab/>
            </w:r>
            <w:r>
              <w:t xml:space="preserve"> the channel quality indicator and </w:t>
            </w:r>
            <w:r>
              <w:rPr>
                <w:shd w:val="clear" w:color="auto" w:fill="FFE6E6"/>
              </w:rPr>
              <w:t>the</w:t>
            </w:r>
            <w:r>
              <w:t xml:space="preserve"> precoding matrix </w:t>
            </w:r>
            <w:r>
              <w:rPr>
                <w:shd w:val="clear" w:color="auto" w:fill="FFE6E6"/>
              </w:rPr>
              <w:t>indicator included in</w:t>
            </w:r>
            <w:r>
              <w:t xml:space="preserve"> the second </w:t>
            </w:r>
            <w:r>
              <w:rPr>
                <w:shd w:val="clear" w:color="auto" w:fill="FFE6E6"/>
              </w:rPr>
              <w:t xml:space="preserve">report, and wherein an analog beam </w:t>
            </w:r>
            <w:r>
              <w:rPr>
                <w:shd w:val="clear" w:color="auto" w:fill="FFE6E6"/>
              </w:rPr>
              <w:lastRenderedPageBreak/>
              <w:t>used to transmit the</w:t>
            </w:r>
            <w:r>
              <w:rPr>
                <w:shd w:val="clear" w:color="auto" w:fill="E6FFE6"/>
              </w:rPr>
              <w:t>;</w:t>
            </w:r>
          </w:p>
          <w:p w:rsidR="001B4C8E" w:rsidRPr="001B4C8E" w:rsidRDefault="001B4C8E">
            <w:pPr>
              <w:rPr>
                <w:rFonts w:ascii="Verdana" w:hAnsi="Verdana"/>
                <w:sz w:val="16"/>
              </w:rPr>
            </w:pPr>
            <w:r>
              <w:rPr>
                <w:shd w:val="clear" w:color="auto" w:fill="E6FFE6"/>
              </w:rPr>
              <w:tab/>
            </w:r>
            <w:r>
              <w:t xml:space="preserve"> beamformed data signal i</w:t>
            </w:r>
            <w:r>
              <w:rPr>
                <w:shd w:val="clear" w:color="auto" w:fill="FFE6E6"/>
              </w:rPr>
              <w:t>s selected according to the at least one reference signal index and the transmission rank included in the first</w:t>
            </w:r>
            <w:r>
              <w:t xml:space="preserve">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sidR="001B4C8E" w:rsidRPr="001B4C8E" w:rsidRDefault="001B4C8E">
            <w:pPr>
              <w:rPr>
                <w:rFonts w:ascii="Verdana" w:hAnsi="Verdana"/>
                <w:sz w:val="16"/>
              </w:rPr>
            </w:pPr>
            <w:r>
              <w:t xml:space="preserve">25. The </w:t>
            </w:r>
            <w:r>
              <w:rPr>
                <w:shd w:val="clear" w:color="auto" w:fill="FFE6E6"/>
              </w:rPr>
              <w:t>metho</w:t>
            </w:r>
            <w:r>
              <w:t>d of claim 1</w:t>
            </w:r>
            <w:r>
              <w:rPr>
                <w:shd w:val="clear" w:color="auto" w:fill="FFE6E6"/>
              </w:rPr>
              <w:t>1</w:t>
            </w:r>
            <w:r>
              <w:t xml:space="preserve">, wherein 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 reference signal index </w:t>
            </w:r>
            <w:r>
              <w:rPr>
                <w:shd w:val="clear" w:color="auto" w:fill="FFE6E6"/>
              </w:rPr>
              <w:t xml:space="preserve">included in the first report </w:t>
            </w:r>
            <w:r>
              <w:t xml:space="preserve">and the transmission rank included in the </w:t>
            </w:r>
            <w:r>
              <w:rPr>
                <w:shd w:val="clear" w:color="auto" w:fill="FFE6E6"/>
              </w:rPr>
              <w:t>second</w:t>
            </w:r>
            <w:r>
              <w:t xml:space="preserve"> report.</w:t>
            </w:r>
          </w:p>
        </w:tc>
        <w:tc>
          <w:tcPr>
            <w:tcW w:w="6588" w:type="dxa"/>
            <w:shd w:val="clear" w:color="auto" w:fill="auto"/>
          </w:tcPr>
          <w:p w:rsidR="001B4C8E" w:rsidRPr="001B4C8E" w:rsidRDefault="001B4C8E">
            <w:pPr>
              <w:rPr>
                <w:rFonts w:ascii="Verdana" w:hAnsi="Verdana"/>
                <w:sz w:val="16"/>
              </w:rPr>
            </w:pPr>
            <w:r>
              <w:t xml:space="preserve">12. The </w:t>
            </w:r>
            <w:r>
              <w:rPr>
                <w:shd w:val="clear" w:color="auto" w:fill="FFE6E6"/>
              </w:rPr>
              <w:t>device</w:t>
            </w:r>
            <w:r>
              <w:t xml:space="preserve"> of claim 1</w:t>
            </w:r>
            <w:r>
              <w:rPr>
                <w:shd w:val="clear" w:color="auto" w:fill="FFE6E6"/>
              </w:rPr>
              <w:t>3</w:t>
            </w:r>
            <w:r>
              <w:t xml:space="preserve">, wherein 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 reference signal index and the transmission rank included in the </w:t>
            </w:r>
            <w:r>
              <w:rPr>
                <w:shd w:val="clear" w:color="auto" w:fill="FFE6E6"/>
              </w:rPr>
              <w:t>first</w:t>
            </w:r>
            <w:r>
              <w:t xml:space="preserve">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bl>
    <w:p w:rsidR="001B4C8E" w:rsidRDefault="001B4C8E"/>
    <w:sectPr w:rsidR="001B4C8E" w:rsidSect="001B4C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C8E"/>
    <w:rsid w:val="001B4C8E"/>
    <w:rsid w:val="002F736F"/>
    <w:rsid w:val="00443B1F"/>
    <w:rsid w:val="005B54D7"/>
    <w:rsid w:val="00941CC8"/>
    <w:rsid w:val="009A582C"/>
    <w:rsid w:val="009E3C40"/>
    <w:rsid w:val="00AB6074"/>
    <w:rsid w:val="00BD6995"/>
    <w:rsid w:val="00C34927"/>
    <w:rsid w:val="00DE2C84"/>
    <w:rsid w:val="00E174C1"/>
    <w:rsid w:val="00E43991"/>
    <w:rsid w:val="00E67F17"/>
    <w:rsid w:val="00EA1D15"/>
    <w:rsid w:val="00F276AA"/>
    <w:rsid w:val="00F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FDDF"/>
  <w15:docId w15:val="{74C8A06E-44CC-4622-8ACF-9F542D96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9A7D-2747-4ED3-96DD-1B4403FC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986</Words>
  <Characters>11321</Characters>
  <Application>Microsoft Office Word</Application>
  <DocSecurity>0</DocSecurity>
  <Lines>94</Lines>
  <Paragraphs>26</Paragraphs>
  <ScaleCrop>false</ScaleCrop>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Wei</dc:creator>
  <cp:lastModifiedBy>Nicholas Glaze</cp:lastModifiedBy>
  <cp:revision>16</cp:revision>
  <dcterms:created xsi:type="dcterms:W3CDTF">2019-06-03T17:19:00Z</dcterms:created>
  <dcterms:modified xsi:type="dcterms:W3CDTF">2019-06-10T00:11:00Z</dcterms:modified>
</cp:coreProperties>
</file>